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9C" w:rsidRPr="000B557E" w:rsidRDefault="00451286">
      <w:pPr>
        <w:jc w:val="right"/>
      </w:pPr>
      <w:r w:rsidRPr="000B557E">
        <w:object w:dxaOrig="874" w:dyaOrig="4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6.4pt" o:ole="">
            <v:imagedata r:id="rId8" o:title=""/>
          </v:shape>
          <o:OLEObject Type="Embed" ProgID="CDraw5" ShapeID="_x0000_i1025" DrawAspect="Content" ObjectID="_1713773795" r:id="rId9"/>
        </w:object>
      </w:r>
    </w:p>
    <w:p w:rsidR="0022689C" w:rsidRPr="000B557E" w:rsidRDefault="00B16195" w:rsidP="00B16195">
      <w:pPr>
        <w:pBdr>
          <w:top w:val="single" w:sz="12" w:space="1" w:color="auto"/>
        </w:pBdr>
        <w:rPr>
          <w:b/>
        </w:rPr>
      </w:pPr>
      <w:r>
        <w:rPr>
          <w:b/>
        </w:rPr>
        <w:t>MATRÍCULA EM DISCIPLINAS (</w:t>
      </w:r>
      <w:r>
        <w:rPr>
          <w:b/>
          <w:sz w:val="18"/>
          <w:szCs w:val="18"/>
          <w:highlight w:val="yellow"/>
        </w:rPr>
        <w:t>procedimento de responsabilidade d</w:t>
      </w:r>
      <w:r w:rsidR="00A97CB6">
        <w:rPr>
          <w:b/>
          <w:sz w:val="18"/>
          <w:szCs w:val="18"/>
          <w:highlight w:val="yellow"/>
        </w:rPr>
        <w:t>a/</w:t>
      </w:r>
      <w:r>
        <w:rPr>
          <w:b/>
          <w:sz w:val="18"/>
          <w:szCs w:val="18"/>
          <w:highlight w:val="yellow"/>
        </w:rPr>
        <w:t>o estudante</w:t>
      </w:r>
      <w:r>
        <w:rPr>
          <w:b/>
          <w:sz w:val="18"/>
          <w:szCs w:val="18"/>
        </w:rPr>
        <w:t>)</w:t>
      </w:r>
      <w:r w:rsidR="0022689C" w:rsidRPr="000B557E">
        <w:rPr>
          <w:b/>
        </w:rPr>
        <w:t xml:space="preserve">          Universidade de Brasília</w:t>
      </w:r>
    </w:p>
    <w:p w:rsidR="0022689C" w:rsidRPr="000B557E" w:rsidRDefault="005B40CD" w:rsidP="003A1A32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 xml:space="preserve">Faculdade de </w:t>
      </w:r>
      <w:r w:rsidR="00DE391E" w:rsidRPr="000B557E">
        <w:rPr>
          <w:b/>
        </w:rPr>
        <w:t>Arquitetura</w:t>
      </w:r>
      <w:r w:rsidRPr="000B557E">
        <w:rPr>
          <w:b/>
        </w:rPr>
        <w:t xml:space="preserve"> e Urbanismo</w:t>
      </w:r>
    </w:p>
    <w:p w:rsidR="005B40CD" w:rsidRPr="000B557E" w:rsidRDefault="005B40CD" w:rsidP="005B40CD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Programa de Pós-Graduação</w:t>
      </w:r>
    </w:p>
    <w:p w:rsidR="0022689C" w:rsidRPr="000B557E" w:rsidRDefault="0022689C" w:rsidP="007718C9">
      <w:pPr>
        <w:spacing w:after="120"/>
        <w:rPr>
          <w:b/>
        </w:rPr>
      </w:pPr>
      <w:r w:rsidRPr="000B557E">
        <w:rPr>
          <w:b/>
        </w:rPr>
        <w:t xml:space="preserve">1 - Identificação </w:t>
      </w:r>
    </w:p>
    <w:tbl>
      <w:tblPr>
        <w:tblW w:w="4977" w:type="pct"/>
        <w:tblInd w:w="107" w:type="dxa"/>
        <w:tblBorders>
          <w:bottom w:val="single" w:sz="6" w:space="0" w:color="auto"/>
          <w:insideV w:val="single" w:sz="6" w:space="0" w:color="auto"/>
        </w:tblBorders>
        <w:tblLook w:val="0000"/>
      </w:tblPr>
      <w:tblGrid>
        <w:gridCol w:w="5387"/>
        <w:gridCol w:w="993"/>
        <w:gridCol w:w="2265"/>
        <w:gridCol w:w="1989"/>
      </w:tblGrid>
      <w:tr w:rsidR="000B557E" w:rsidRPr="000B557E" w:rsidTr="004C1545">
        <w:tc>
          <w:tcPr>
            <w:tcW w:w="3000" w:type="pct"/>
            <w:gridSpan w:val="2"/>
            <w:tcBorders>
              <w:bottom w:val="single" w:sz="4" w:space="0" w:color="auto"/>
            </w:tcBorders>
          </w:tcPr>
          <w:p w:rsidR="00535F7E" w:rsidRDefault="00535F7E" w:rsidP="0048572B">
            <w:pPr>
              <w:rPr>
                <w:sz w:val="16"/>
              </w:rPr>
            </w:pPr>
            <w:r w:rsidRPr="000B557E">
              <w:rPr>
                <w:sz w:val="16"/>
              </w:rPr>
              <w:t>Nome do(a) aluno(a):</w:t>
            </w:r>
          </w:p>
          <w:p w:rsidR="00B04846" w:rsidRPr="00B04846" w:rsidRDefault="00B04846" w:rsidP="0048572B">
            <w:pPr>
              <w:rPr>
                <w:sz w:val="18"/>
                <w:szCs w:val="18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35F7E" w:rsidRDefault="00535F7E" w:rsidP="0048572B">
            <w:pPr>
              <w:rPr>
                <w:sz w:val="16"/>
                <w:szCs w:val="16"/>
              </w:rPr>
            </w:pPr>
            <w:r w:rsidRPr="000B557E">
              <w:rPr>
                <w:sz w:val="16"/>
                <w:szCs w:val="16"/>
              </w:rPr>
              <w:t>Ingresso no curso:</w:t>
            </w:r>
          </w:p>
          <w:p w:rsidR="00B04846" w:rsidRPr="00B04846" w:rsidRDefault="00B04846" w:rsidP="0048572B">
            <w:pPr>
              <w:rPr>
                <w:sz w:val="14"/>
                <w:szCs w:val="14"/>
              </w:rPr>
            </w:pPr>
            <w:r w:rsidRPr="00B04846">
              <w:rPr>
                <w:sz w:val="14"/>
                <w:szCs w:val="14"/>
              </w:rPr>
              <w:t>(mês / ano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535F7E" w:rsidRPr="000B557E" w:rsidRDefault="00535F7E">
            <w:pPr>
              <w:rPr>
                <w:sz w:val="16"/>
              </w:rPr>
            </w:pPr>
            <w:r w:rsidRPr="000B557E">
              <w:rPr>
                <w:sz w:val="16"/>
              </w:rPr>
              <w:t>Matrícula:</w:t>
            </w:r>
          </w:p>
          <w:p w:rsidR="00535F7E" w:rsidRPr="000B557E" w:rsidRDefault="00535F7E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     /</w:t>
            </w:r>
          </w:p>
        </w:tc>
      </w:tr>
      <w:tr w:rsidR="00481BC8" w:rsidRPr="000B557E" w:rsidTr="004C1545">
        <w:tc>
          <w:tcPr>
            <w:tcW w:w="2533" w:type="pct"/>
            <w:tcBorders>
              <w:bottom w:val="single" w:sz="4" w:space="0" w:color="auto"/>
            </w:tcBorders>
          </w:tcPr>
          <w:p w:rsidR="00481BC8" w:rsidRDefault="00481BC8" w:rsidP="0048572B">
            <w:pPr>
              <w:rPr>
                <w:sz w:val="16"/>
              </w:rPr>
            </w:pPr>
            <w:r>
              <w:rPr>
                <w:sz w:val="16"/>
              </w:rPr>
              <w:t>Nível do curso:</w:t>
            </w:r>
          </w:p>
          <w:p w:rsidR="00481BC8" w:rsidRPr="000B557E" w:rsidRDefault="00481BC8" w:rsidP="0048572B">
            <w:pPr>
              <w:rPr>
                <w:sz w:val="16"/>
              </w:rPr>
            </w:pPr>
            <w:r>
              <w:rPr>
                <w:sz w:val="16"/>
              </w:rPr>
              <w:t>(    ) Mestrado    (    ) Doutorado</w:t>
            </w:r>
          </w:p>
        </w:tc>
        <w:tc>
          <w:tcPr>
            <w:tcW w:w="2467" w:type="pct"/>
            <w:gridSpan w:val="3"/>
            <w:tcBorders>
              <w:bottom w:val="single" w:sz="4" w:space="0" w:color="auto"/>
            </w:tcBorders>
          </w:tcPr>
          <w:p w:rsidR="00481BC8" w:rsidRPr="000B557E" w:rsidRDefault="00481BC8" w:rsidP="00481BC8">
            <w:pPr>
              <w:rPr>
                <w:sz w:val="16"/>
              </w:rPr>
            </w:pPr>
            <w:r w:rsidRPr="000B557E">
              <w:rPr>
                <w:sz w:val="16"/>
              </w:rPr>
              <w:t>E-mail:</w:t>
            </w:r>
          </w:p>
          <w:p w:rsidR="00481BC8" w:rsidRPr="000B557E" w:rsidRDefault="00481BC8" w:rsidP="0048572B">
            <w:pPr>
              <w:rPr>
                <w:sz w:val="16"/>
              </w:rPr>
            </w:pPr>
          </w:p>
        </w:tc>
      </w:tr>
      <w:tr w:rsidR="00B66A70" w:rsidRPr="000B557E" w:rsidTr="004C1545">
        <w:tc>
          <w:tcPr>
            <w:tcW w:w="2533" w:type="pct"/>
            <w:tcBorders>
              <w:bottom w:val="single" w:sz="4" w:space="0" w:color="auto"/>
            </w:tcBorders>
          </w:tcPr>
          <w:p w:rsidR="00B66A70" w:rsidRDefault="00B66A70" w:rsidP="00481BC8">
            <w:pPr>
              <w:rPr>
                <w:sz w:val="16"/>
              </w:rPr>
            </w:pPr>
            <w:r>
              <w:rPr>
                <w:sz w:val="16"/>
              </w:rPr>
              <w:t>Telefone para contato:</w:t>
            </w:r>
          </w:p>
          <w:p w:rsidR="00B66A70" w:rsidRPr="000B557E" w:rsidRDefault="00B66A70" w:rsidP="00481BC8">
            <w:pPr>
              <w:rPr>
                <w:sz w:val="16"/>
              </w:rPr>
            </w:pPr>
          </w:p>
        </w:tc>
        <w:tc>
          <w:tcPr>
            <w:tcW w:w="2467" w:type="pct"/>
            <w:gridSpan w:val="3"/>
            <w:tcBorders>
              <w:bottom w:val="single" w:sz="4" w:space="0" w:color="auto"/>
            </w:tcBorders>
          </w:tcPr>
          <w:p w:rsidR="00B66A70" w:rsidRPr="000B557E" w:rsidRDefault="00B66A70" w:rsidP="00B66A70">
            <w:pPr>
              <w:rPr>
                <w:sz w:val="16"/>
              </w:rPr>
            </w:pPr>
            <w:r>
              <w:rPr>
                <w:sz w:val="16"/>
              </w:rPr>
              <w:t>Orientador:</w:t>
            </w:r>
          </w:p>
        </w:tc>
      </w:tr>
      <w:tr w:rsidR="003D45D6" w:rsidRPr="000B557E" w:rsidTr="004C154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3D45D6" w:rsidRDefault="003D45D6" w:rsidP="003D45D6">
            <w:pPr>
              <w:rPr>
                <w:sz w:val="16"/>
              </w:rPr>
            </w:pPr>
            <w:r>
              <w:rPr>
                <w:sz w:val="16"/>
              </w:rPr>
              <w:t xml:space="preserve">Projeto de pesquisa do orientador no qual </w:t>
            </w:r>
            <w:r w:rsidR="004616FF">
              <w:rPr>
                <w:sz w:val="16"/>
              </w:rPr>
              <w:t>o aluno está registrado</w:t>
            </w:r>
            <w:r>
              <w:rPr>
                <w:sz w:val="16"/>
              </w:rPr>
              <w:t>:</w:t>
            </w:r>
          </w:p>
          <w:p w:rsidR="003D45D6" w:rsidRDefault="003D45D6" w:rsidP="003D45D6">
            <w:pPr>
              <w:rPr>
                <w:sz w:val="16"/>
              </w:rPr>
            </w:pPr>
          </w:p>
          <w:p w:rsidR="003D45D6" w:rsidRPr="000B557E" w:rsidRDefault="003D45D6" w:rsidP="003D45D6">
            <w:pPr>
              <w:rPr>
                <w:sz w:val="16"/>
              </w:rPr>
            </w:pPr>
          </w:p>
        </w:tc>
      </w:tr>
      <w:tr w:rsidR="004616FF" w:rsidRPr="000B557E" w:rsidTr="004C154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616FF" w:rsidRDefault="004616FF" w:rsidP="003D45D6">
            <w:pPr>
              <w:rPr>
                <w:sz w:val="16"/>
              </w:rPr>
            </w:pPr>
            <w:r>
              <w:rPr>
                <w:b/>
              </w:rPr>
              <w:t>2–Registro de disciplina</w:t>
            </w:r>
          </w:p>
        </w:tc>
      </w:tr>
      <w:tr w:rsidR="004616FF" w:rsidRPr="000B557E" w:rsidTr="004C154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616FF" w:rsidRDefault="004616FF" w:rsidP="003D45D6">
            <w:pPr>
              <w:rPr>
                <w:sz w:val="16"/>
              </w:rPr>
            </w:pPr>
            <w:r>
              <w:rPr>
                <w:sz w:val="16"/>
              </w:rPr>
              <w:t>Disciplinas a ser(em) registrada(s)</w:t>
            </w:r>
          </w:p>
          <w:p w:rsidR="004616FF" w:rsidRDefault="004616FF" w:rsidP="003D45D6">
            <w:pPr>
              <w:rPr>
                <w:sz w:val="16"/>
              </w:rPr>
            </w:pPr>
          </w:p>
          <w:p w:rsidR="004616FF" w:rsidRDefault="004616FF" w:rsidP="003D45D6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="004C1545">
              <w:rPr>
                <w:sz w:val="16"/>
              </w:rPr>
              <w:t xml:space="preserve">356026 </w:t>
            </w:r>
            <w:r w:rsidR="0084514B">
              <w:rPr>
                <w:sz w:val="16"/>
              </w:rPr>
              <w:t>-</w:t>
            </w:r>
            <w:r>
              <w:rPr>
                <w:sz w:val="16"/>
              </w:rPr>
              <w:t>T</w:t>
            </w:r>
            <w:r w:rsidR="004C1545">
              <w:rPr>
                <w:sz w:val="16"/>
              </w:rPr>
              <w:t>RABALHO PROGRAMADO 1</w:t>
            </w:r>
            <w:r>
              <w:rPr>
                <w:sz w:val="16"/>
              </w:rPr>
              <w:t xml:space="preserve"> (Mestrado e Doutorado)</w:t>
            </w:r>
          </w:p>
          <w:p w:rsidR="004616FF" w:rsidRDefault="004616FF" w:rsidP="004616FF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="004C1545">
              <w:rPr>
                <w:sz w:val="16"/>
              </w:rPr>
              <w:t xml:space="preserve">356034 - </w:t>
            </w:r>
            <w:r>
              <w:rPr>
                <w:sz w:val="16"/>
              </w:rPr>
              <w:t>TRABALHO PROGRAMADO 2 (Doutorado)</w:t>
            </w:r>
          </w:p>
          <w:p w:rsidR="004616FF" w:rsidRDefault="004616FF" w:rsidP="004616FF">
            <w:pPr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 w:rsidR="004C1545">
              <w:rPr>
                <w:sz w:val="16"/>
              </w:rPr>
              <w:t xml:space="preserve">356042 - </w:t>
            </w:r>
            <w:r>
              <w:rPr>
                <w:sz w:val="16"/>
              </w:rPr>
              <w:t>TRABALHO PROGRAMADO 3 (Doutorado)</w:t>
            </w:r>
          </w:p>
          <w:p w:rsidR="004616FF" w:rsidRDefault="004616FF" w:rsidP="003D45D6">
            <w:pPr>
              <w:rPr>
                <w:sz w:val="16"/>
              </w:rPr>
            </w:pPr>
          </w:p>
        </w:tc>
      </w:tr>
      <w:tr w:rsidR="004616FF" w:rsidRPr="000B557E" w:rsidTr="004C1545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4616FF" w:rsidRDefault="00DB7B83" w:rsidP="003D45D6">
            <w:pPr>
              <w:rPr>
                <w:sz w:val="16"/>
              </w:rPr>
            </w:pPr>
            <w:r>
              <w:rPr>
                <w:b/>
              </w:rPr>
              <w:t xml:space="preserve">3–Descrição </w:t>
            </w:r>
            <w:r w:rsidR="00B66A70">
              <w:rPr>
                <w:b/>
              </w:rPr>
              <w:t>das atividades e/ou produtos a serem produzidos na disciplina:</w:t>
            </w:r>
          </w:p>
        </w:tc>
      </w:tr>
      <w:tr w:rsidR="003D45D6" w:rsidRPr="00B66A70" w:rsidTr="004C1545">
        <w:trPr>
          <w:trHeight w:val="1701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6A70" w:rsidRDefault="00B66A70" w:rsidP="003D45D6">
            <w:pPr>
              <w:rPr>
                <w:sz w:val="16"/>
              </w:rPr>
            </w:pPr>
          </w:p>
        </w:tc>
      </w:tr>
      <w:tr w:rsidR="00B66A70" w:rsidRPr="000B557E" w:rsidTr="004C1545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66A70" w:rsidRPr="00B66A70" w:rsidRDefault="00B66A70" w:rsidP="003D45D6">
            <w:pPr>
              <w:rPr>
                <w:b/>
              </w:rPr>
            </w:pPr>
            <w:r>
              <w:rPr>
                <w:b/>
              </w:rPr>
              <w:t>4 – Produção intelectual (bibliográfica, técnica, artística / cultural) – publicados, no prelo e em submissão</w:t>
            </w:r>
          </w:p>
        </w:tc>
      </w:tr>
      <w:tr w:rsidR="00B66A70" w:rsidRPr="00B66A70" w:rsidTr="004C154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5000" w:type="pct"/>
            <w:gridSpan w:val="4"/>
          </w:tcPr>
          <w:p w:rsidR="00B66A70" w:rsidRPr="00B66A70" w:rsidRDefault="00B66A70" w:rsidP="00DA7B4B">
            <w:pPr>
              <w:rPr>
                <w:sz w:val="16"/>
              </w:rPr>
            </w:pPr>
            <w:bookmarkStart w:id="0" w:name="_Hlk29985886"/>
          </w:p>
        </w:tc>
      </w:tr>
      <w:tr w:rsidR="000B557E" w:rsidRPr="000B557E" w:rsidTr="004C154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3E6759" w:rsidRPr="000B557E" w:rsidRDefault="003E6759" w:rsidP="009870B0">
            <w:pPr>
              <w:ind w:left="-109"/>
              <w:rPr>
                <w:b/>
              </w:rPr>
            </w:pPr>
            <w:bookmarkStart w:id="1" w:name="_Hlk29985995"/>
            <w:bookmarkEnd w:id="0"/>
            <w:r w:rsidRPr="000B557E">
              <w:rPr>
                <w:b/>
              </w:rPr>
              <w:t>5 –Vinculaç</w:t>
            </w:r>
            <w:r w:rsidR="00E95D53" w:rsidRPr="000B557E">
              <w:rPr>
                <w:b/>
              </w:rPr>
              <w:t>ão</w:t>
            </w:r>
            <w:r w:rsidRPr="000B557E">
              <w:rPr>
                <w:b/>
              </w:rPr>
              <w:t xml:space="preserve"> entre as produções intelectuais</w:t>
            </w:r>
            <w:r w:rsidR="00E95D53" w:rsidRPr="000B557E">
              <w:rPr>
                <w:b/>
              </w:rPr>
              <w:t xml:space="preserve"> (bibliográfica, técnica, artística/cultural)</w:t>
            </w:r>
            <w:r w:rsidRPr="000B557E">
              <w:rPr>
                <w:b/>
              </w:rPr>
              <w:t xml:space="preserve"> e as pesquisas (doutorado, mestrado</w:t>
            </w:r>
            <w:r w:rsidR="00E95D53" w:rsidRPr="000B557E">
              <w:rPr>
                <w:b/>
              </w:rPr>
              <w:t>)</w:t>
            </w:r>
            <w:r w:rsidRPr="000B557E">
              <w:rPr>
                <w:b/>
              </w:rPr>
              <w:t>:</w:t>
            </w:r>
            <w:bookmarkEnd w:id="1"/>
          </w:p>
          <w:p w:rsidR="00761696" w:rsidRPr="000B557E" w:rsidRDefault="00761696" w:rsidP="00761696">
            <w:pPr>
              <w:tabs>
                <w:tab w:val="left" w:pos="8833"/>
              </w:tabs>
              <w:ind w:left="227"/>
              <w:rPr>
                <w:sz w:val="16"/>
              </w:rPr>
            </w:pPr>
            <w:r w:rsidRPr="000B557E">
              <w:rPr>
                <w:sz w:val="16"/>
              </w:rPr>
              <w:t>5.1 Informar nome da linha/projeto/grupo/rede de pesquisa com o qual a produção está vinculada</w:t>
            </w:r>
          </w:p>
          <w:p w:rsidR="00761696" w:rsidRPr="000B557E" w:rsidRDefault="00761696" w:rsidP="00761696">
            <w:pPr>
              <w:tabs>
                <w:tab w:val="left" w:pos="8833"/>
              </w:tabs>
              <w:ind w:left="227"/>
              <w:rPr>
                <w:sz w:val="16"/>
              </w:rPr>
            </w:pPr>
            <w:r w:rsidRPr="000B557E">
              <w:rPr>
                <w:sz w:val="16"/>
              </w:rPr>
              <w:t>5.2 Justificar o vínculo (campo textual com limitação de número de caracteres)</w:t>
            </w:r>
          </w:p>
          <w:p w:rsidR="00761696" w:rsidRPr="000B557E" w:rsidRDefault="00761696" w:rsidP="00761696">
            <w:pPr>
              <w:tabs>
                <w:tab w:val="left" w:pos="8833"/>
              </w:tabs>
              <w:ind w:left="227"/>
              <w:rPr>
                <w:bCs/>
              </w:rPr>
            </w:pPr>
            <w:r w:rsidRPr="000B557E">
              <w:rPr>
                <w:sz w:val="16"/>
              </w:rPr>
              <w:t>5.3 Caracterizar o objetivo da produção: descrever se é experimental, inovadora, de aplicação social etc. (campo textual com limitação de número de caracteres)</w:t>
            </w:r>
          </w:p>
        </w:tc>
      </w:tr>
      <w:tr w:rsidR="000B557E" w:rsidRPr="000B557E" w:rsidTr="004C1545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1701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E95D53" w:rsidRPr="000B557E" w:rsidRDefault="00E95D53" w:rsidP="009870B0">
            <w:pPr>
              <w:ind w:left="-109"/>
              <w:rPr>
                <w:b/>
              </w:rPr>
            </w:pPr>
          </w:p>
        </w:tc>
      </w:tr>
      <w:tr w:rsidR="000B557E" w:rsidRPr="000B557E" w:rsidTr="004C1545">
        <w:tblPrEx>
          <w:tblBorders>
            <w:bottom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C3CF9" w:rsidRDefault="008C3CF9" w:rsidP="00DA7B4B">
            <w:pPr>
              <w:rPr>
                <w:bCs/>
                <w:sz w:val="16"/>
                <w:szCs w:val="16"/>
              </w:rPr>
            </w:pPr>
          </w:p>
          <w:p w:rsidR="00B66A70" w:rsidRDefault="00B66A70" w:rsidP="00DA7B4B">
            <w:pPr>
              <w:rPr>
                <w:bCs/>
                <w:sz w:val="16"/>
                <w:szCs w:val="16"/>
              </w:rPr>
            </w:pPr>
          </w:p>
          <w:p w:rsidR="00B66A70" w:rsidRDefault="00B66A70" w:rsidP="00DA7B4B">
            <w:pPr>
              <w:rPr>
                <w:bCs/>
                <w:sz w:val="16"/>
                <w:szCs w:val="16"/>
              </w:rPr>
            </w:pPr>
          </w:p>
          <w:p w:rsidR="00B66A70" w:rsidRPr="00B66A70" w:rsidRDefault="00B66A70" w:rsidP="00DA7B4B">
            <w:pPr>
              <w:rPr>
                <w:bCs/>
              </w:rPr>
            </w:pPr>
          </w:p>
          <w:p w:rsidR="008C3CF9" w:rsidRPr="00B66A70" w:rsidRDefault="008C3CF9" w:rsidP="008C3CF9">
            <w:pPr>
              <w:jc w:val="right"/>
              <w:rPr>
                <w:bCs/>
              </w:rPr>
            </w:pPr>
            <w:r w:rsidRPr="00B66A70">
              <w:rPr>
                <w:bCs/>
              </w:rPr>
              <w:t xml:space="preserve">____/____/_____                            </w:t>
            </w:r>
            <w:r w:rsidR="00A97CB6">
              <w:rPr>
                <w:bCs/>
              </w:rPr>
              <w:t>________</w:t>
            </w:r>
            <w:r w:rsidRPr="00B66A70">
              <w:rPr>
                <w:bCs/>
              </w:rPr>
              <w:t>________________________</w:t>
            </w:r>
          </w:p>
          <w:p w:rsidR="008C3CF9" w:rsidRDefault="00A97CB6" w:rsidP="00A97CB6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                      </w:t>
            </w:r>
            <w:r w:rsidR="008C3CF9" w:rsidRPr="00B66A70">
              <w:rPr>
                <w:bCs/>
              </w:rPr>
              <w:t xml:space="preserve">data   </w:t>
            </w:r>
            <w:r>
              <w:rPr>
                <w:bCs/>
              </w:rPr>
              <w:t xml:space="preserve">          </w:t>
            </w:r>
            <w:r w:rsidR="008C3CF9" w:rsidRPr="00B66A70">
              <w:rPr>
                <w:bCs/>
              </w:rPr>
              <w:t xml:space="preserve">                                                 assinatura d</w:t>
            </w:r>
            <w:r>
              <w:rPr>
                <w:bCs/>
              </w:rPr>
              <w:t>a/o estudante</w:t>
            </w:r>
          </w:p>
          <w:p w:rsidR="00A97CB6" w:rsidRDefault="00A97CB6" w:rsidP="008C3CF9">
            <w:pPr>
              <w:jc w:val="right"/>
              <w:rPr>
                <w:bCs/>
              </w:rPr>
            </w:pPr>
          </w:p>
          <w:p w:rsidR="00A97CB6" w:rsidRDefault="00A97CB6" w:rsidP="008C3CF9">
            <w:pPr>
              <w:jc w:val="right"/>
              <w:rPr>
                <w:bCs/>
              </w:rPr>
            </w:pPr>
          </w:p>
          <w:p w:rsidR="00A97CB6" w:rsidRDefault="00A97CB6" w:rsidP="008C3CF9">
            <w:pPr>
              <w:jc w:val="right"/>
              <w:rPr>
                <w:bCs/>
              </w:rPr>
            </w:pPr>
            <w:r>
              <w:rPr>
                <w:bCs/>
              </w:rPr>
              <w:t>________________________________</w:t>
            </w:r>
          </w:p>
          <w:p w:rsidR="00A97CB6" w:rsidRPr="00B66A70" w:rsidRDefault="00A97CB6" w:rsidP="008C3CF9">
            <w:pPr>
              <w:jc w:val="right"/>
              <w:rPr>
                <w:bCs/>
              </w:rPr>
            </w:pPr>
            <w:r>
              <w:rPr>
                <w:bCs/>
              </w:rPr>
              <w:t>Assinatura da/o orientadora/or</w:t>
            </w:r>
          </w:p>
          <w:p w:rsidR="008C3CF9" w:rsidRPr="000B557E" w:rsidRDefault="008C3CF9" w:rsidP="00193E8F">
            <w:pPr>
              <w:rPr>
                <w:bCs/>
                <w:sz w:val="16"/>
                <w:szCs w:val="16"/>
              </w:rPr>
            </w:pPr>
          </w:p>
        </w:tc>
      </w:tr>
    </w:tbl>
    <w:p w:rsidR="0085126B" w:rsidRDefault="0085126B" w:rsidP="00B66A70">
      <w:pPr>
        <w:tabs>
          <w:tab w:val="left" w:pos="8833"/>
        </w:tabs>
        <w:rPr>
          <w:sz w:val="18"/>
          <w:szCs w:val="18"/>
        </w:rPr>
      </w:pPr>
    </w:p>
    <w:p w:rsidR="0085126B" w:rsidRDefault="0085126B">
      <w:pPr>
        <w:overflowPunct/>
        <w:autoSpaceDE/>
        <w:autoSpaceDN/>
        <w:adjustRightInd/>
        <w:textAlignment w:val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85126B" w:rsidRPr="000B557E" w:rsidRDefault="0085126B" w:rsidP="0085126B">
      <w:pPr>
        <w:jc w:val="right"/>
      </w:pPr>
      <w:r w:rsidRPr="000B557E">
        <w:object w:dxaOrig="874" w:dyaOrig="463">
          <v:shape id="_x0000_i1026" type="#_x0000_t75" style="width:48pt;height:26.4pt" o:ole="">
            <v:imagedata r:id="rId8" o:title=""/>
          </v:shape>
          <o:OLEObject Type="Embed" ProgID="CDraw5" ShapeID="_x0000_i1026" DrawAspect="Content" ObjectID="_1713773796" r:id="rId10"/>
        </w:object>
      </w:r>
    </w:p>
    <w:p w:rsidR="0085126B" w:rsidRPr="000B557E" w:rsidRDefault="0085126B" w:rsidP="0085126B">
      <w:pPr>
        <w:pBdr>
          <w:top w:val="single" w:sz="12" w:space="1" w:color="auto"/>
        </w:pBdr>
        <w:jc w:val="right"/>
        <w:rPr>
          <w:b/>
        </w:rPr>
      </w:pPr>
      <w:r>
        <w:rPr>
          <w:b/>
        </w:rPr>
        <w:t xml:space="preserve">REGISTRO DE MENÇÃO                                                          </w:t>
      </w:r>
      <w:r w:rsidRPr="000B557E">
        <w:rPr>
          <w:b/>
        </w:rPr>
        <w:t xml:space="preserve">                                              Universidade de Brasília</w:t>
      </w:r>
    </w:p>
    <w:p w:rsidR="0085126B" w:rsidRPr="000B557E" w:rsidRDefault="00A97CB6" w:rsidP="00A97CB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F</w:t>
      </w:r>
      <w:r w:rsidR="0085126B" w:rsidRPr="000B557E">
        <w:rPr>
          <w:b/>
        </w:rPr>
        <w:t>aculdade de Arquitetura e Urbanismo</w:t>
      </w:r>
    </w:p>
    <w:p w:rsidR="0085126B" w:rsidRPr="000B557E" w:rsidRDefault="0085126B" w:rsidP="0085126B">
      <w:pPr>
        <w:pBdr>
          <w:bottom w:val="single" w:sz="12" w:space="1" w:color="auto"/>
        </w:pBdr>
        <w:jc w:val="right"/>
        <w:rPr>
          <w:b/>
        </w:rPr>
      </w:pPr>
      <w:r w:rsidRPr="000B557E">
        <w:rPr>
          <w:b/>
        </w:rPr>
        <w:t>Programa de Pós-Graduação</w:t>
      </w:r>
    </w:p>
    <w:p w:rsidR="0085126B" w:rsidRPr="000B557E" w:rsidRDefault="0085126B" w:rsidP="0085126B">
      <w:pPr>
        <w:spacing w:after="120"/>
        <w:rPr>
          <w:b/>
        </w:rPr>
      </w:pPr>
      <w:r w:rsidRPr="000B557E">
        <w:rPr>
          <w:b/>
        </w:rPr>
        <w:t xml:space="preserve">1 - Identificação </w:t>
      </w:r>
    </w:p>
    <w:tbl>
      <w:tblPr>
        <w:tblW w:w="4977" w:type="pct"/>
        <w:tblInd w:w="108" w:type="dxa"/>
        <w:tblBorders>
          <w:bottom w:val="single" w:sz="6" w:space="0" w:color="auto"/>
          <w:insideV w:val="single" w:sz="6" w:space="0" w:color="auto"/>
        </w:tblBorders>
        <w:tblLook w:val="0000"/>
      </w:tblPr>
      <w:tblGrid>
        <w:gridCol w:w="5236"/>
        <w:gridCol w:w="153"/>
        <w:gridCol w:w="991"/>
        <w:gridCol w:w="2265"/>
        <w:gridCol w:w="1989"/>
      </w:tblGrid>
      <w:tr w:rsidR="0085126B" w:rsidRPr="000B557E" w:rsidTr="00EB46B8">
        <w:tc>
          <w:tcPr>
            <w:tcW w:w="3000" w:type="pct"/>
            <w:gridSpan w:val="3"/>
            <w:tcBorders>
              <w:bottom w:val="single" w:sz="4" w:space="0" w:color="auto"/>
            </w:tcBorders>
          </w:tcPr>
          <w:p w:rsidR="0085126B" w:rsidRDefault="0085126B" w:rsidP="00EB46B8">
            <w:pPr>
              <w:rPr>
                <w:sz w:val="16"/>
              </w:rPr>
            </w:pPr>
            <w:r w:rsidRPr="000B557E">
              <w:rPr>
                <w:sz w:val="16"/>
              </w:rPr>
              <w:t>Nome do(a) aluno(a):</w:t>
            </w:r>
          </w:p>
          <w:p w:rsidR="0085126B" w:rsidRPr="00B04846" w:rsidRDefault="0085126B" w:rsidP="00EB46B8">
            <w:pPr>
              <w:rPr>
                <w:sz w:val="18"/>
                <w:szCs w:val="18"/>
              </w:rPr>
            </w:pP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85126B" w:rsidRDefault="0085126B" w:rsidP="00EB46B8">
            <w:pPr>
              <w:rPr>
                <w:sz w:val="16"/>
                <w:szCs w:val="16"/>
              </w:rPr>
            </w:pPr>
            <w:r w:rsidRPr="000B557E">
              <w:rPr>
                <w:sz w:val="16"/>
                <w:szCs w:val="16"/>
              </w:rPr>
              <w:t>Ingresso no curso:</w:t>
            </w:r>
          </w:p>
          <w:p w:rsidR="0085126B" w:rsidRPr="00B04846" w:rsidRDefault="0085126B" w:rsidP="00EB46B8">
            <w:pPr>
              <w:rPr>
                <w:sz w:val="14"/>
                <w:szCs w:val="14"/>
              </w:rPr>
            </w:pPr>
            <w:r w:rsidRPr="00B04846">
              <w:rPr>
                <w:sz w:val="14"/>
                <w:szCs w:val="14"/>
              </w:rPr>
              <w:t>(mês / ano)</w:t>
            </w:r>
          </w:p>
        </w:tc>
        <w:tc>
          <w:tcPr>
            <w:tcW w:w="935" w:type="pct"/>
            <w:tcBorders>
              <w:bottom w:val="single" w:sz="4" w:space="0" w:color="auto"/>
            </w:tcBorders>
          </w:tcPr>
          <w:p w:rsidR="0085126B" w:rsidRPr="000B557E" w:rsidRDefault="0085126B" w:rsidP="00EB46B8">
            <w:pPr>
              <w:rPr>
                <w:sz w:val="16"/>
              </w:rPr>
            </w:pPr>
            <w:r w:rsidRPr="000B557E">
              <w:rPr>
                <w:sz w:val="16"/>
              </w:rPr>
              <w:t>Matrícula:</w:t>
            </w:r>
          </w:p>
          <w:p w:rsidR="0085126B" w:rsidRPr="000B557E" w:rsidRDefault="0085126B" w:rsidP="00EB46B8">
            <w:pPr>
              <w:rPr>
                <w:sz w:val="16"/>
              </w:rPr>
            </w:pPr>
            <w:r w:rsidRPr="000B557E">
              <w:rPr>
                <w:sz w:val="16"/>
              </w:rPr>
              <w:t xml:space="preserve">      /</w:t>
            </w:r>
          </w:p>
        </w:tc>
      </w:tr>
      <w:tr w:rsidR="0085126B" w:rsidRPr="000B557E" w:rsidTr="00EB46B8">
        <w:tc>
          <w:tcPr>
            <w:tcW w:w="2534" w:type="pct"/>
            <w:gridSpan w:val="2"/>
            <w:tcBorders>
              <w:bottom w:val="single" w:sz="4" w:space="0" w:color="auto"/>
            </w:tcBorders>
          </w:tcPr>
          <w:p w:rsidR="0085126B" w:rsidRDefault="0085126B" w:rsidP="00EB46B8">
            <w:pPr>
              <w:rPr>
                <w:sz w:val="16"/>
              </w:rPr>
            </w:pPr>
            <w:r>
              <w:rPr>
                <w:sz w:val="16"/>
              </w:rPr>
              <w:t>Nível do curso:</w:t>
            </w:r>
          </w:p>
          <w:p w:rsidR="0085126B" w:rsidRPr="000B557E" w:rsidRDefault="0085126B" w:rsidP="00EB46B8">
            <w:pPr>
              <w:rPr>
                <w:sz w:val="16"/>
              </w:rPr>
            </w:pPr>
            <w:r>
              <w:rPr>
                <w:sz w:val="16"/>
              </w:rPr>
              <w:t>(    ) Mestrado    (    ) Doutorado</w:t>
            </w: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:rsidR="0085126B" w:rsidRPr="000B557E" w:rsidRDefault="0085126B" w:rsidP="00EB46B8">
            <w:pPr>
              <w:rPr>
                <w:sz w:val="16"/>
              </w:rPr>
            </w:pPr>
            <w:r w:rsidRPr="000B557E">
              <w:rPr>
                <w:sz w:val="16"/>
              </w:rPr>
              <w:t>E-mail:</w:t>
            </w:r>
          </w:p>
          <w:p w:rsidR="0085126B" w:rsidRPr="000B557E" w:rsidRDefault="0085126B" w:rsidP="00EB46B8">
            <w:pPr>
              <w:rPr>
                <w:sz w:val="16"/>
              </w:rPr>
            </w:pPr>
          </w:p>
        </w:tc>
      </w:tr>
      <w:tr w:rsidR="0085126B" w:rsidRPr="000B557E" w:rsidTr="00EB46B8">
        <w:tc>
          <w:tcPr>
            <w:tcW w:w="2534" w:type="pct"/>
            <w:gridSpan w:val="2"/>
            <w:tcBorders>
              <w:bottom w:val="single" w:sz="4" w:space="0" w:color="auto"/>
            </w:tcBorders>
          </w:tcPr>
          <w:p w:rsidR="0085126B" w:rsidRDefault="0085126B" w:rsidP="00EB46B8">
            <w:pPr>
              <w:rPr>
                <w:sz w:val="16"/>
              </w:rPr>
            </w:pPr>
            <w:r>
              <w:rPr>
                <w:sz w:val="16"/>
              </w:rPr>
              <w:t>Orcid:</w:t>
            </w:r>
          </w:p>
          <w:p w:rsidR="0085126B" w:rsidRDefault="0085126B" w:rsidP="00EB46B8">
            <w:pPr>
              <w:rPr>
                <w:sz w:val="16"/>
              </w:rPr>
            </w:pPr>
          </w:p>
        </w:tc>
        <w:tc>
          <w:tcPr>
            <w:tcW w:w="2466" w:type="pct"/>
            <w:gridSpan w:val="3"/>
            <w:tcBorders>
              <w:bottom w:val="single" w:sz="4" w:space="0" w:color="auto"/>
            </w:tcBorders>
          </w:tcPr>
          <w:p w:rsidR="0085126B" w:rsidRDefault="0085126B" w:rsidP="0085126B">
            <w:pPr>
              <w:rPr>
                <w:sz w:val="16"/>
              </w:rPr>
            </w:pPr>
            <w:r>
              <w:rPr>
                <w:sz w:val="16"/>
              </w:rPr>
              <w:t>Telefone para contato:</w:t>
            </w:r>
          </w:p>
          <w:p w:rsidR="0085126B" w:rsidRDefault="0085126B" w:rsidP="00EB46B8">
            <w:pPr>
              <w:rPr>
                <w:sz w:val="16"/>
              </w:rPr>
            </w:pPr>
          </w:p>
        </w:tc>
      </w:tr>
      <w:tr w:rsidR="0085126B" w:rsidRPr="000B557E" w:rsidTr="0085126B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5126B" w:rsidRDefault="0085126B" w:rsidP="0085126B">
            <w:pPr>
              <w:rPr>
                <w:sz w:val="16"/>
              </w:rPr>
            </w:pPr>
            <w:r>
              <w:rPr>
                <w:sz w:val="16"/>
              </w:rPr>
              <w:t>Orientador</w:t>
            </w:r>
            <w:r w:rsidR="00A97CB6">
              <w:rPr>
                <w:sz w:val="16"/>
              </w:rPr>
              <w:t>a/or</w:t>
            </w:r>
            <w:r>
              <w:rPr>
                <w:sz w:val="16"/>
              </w:rPr>
              <w:t>:</w:t>
            </w:r>
          </w:p>
          <w:p w:rsidR="0085126B" w:rsidRPr="000B557E" w:rsidRDefault="0085126B" w:rsidP="00EB46B8">
            <w:pPr>
              <w:rPr>
                <w:sz w:val="16"/>
              </w:rPr>
            </w:pPr>
          </w:p>
        </w:tc>
      </w:tr>
      <w:tr w:rsidR="0085126B" w:rsidRPr="000B557E" w:rsidTr="00EB46B8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5126B" w:rsidRDefault="0085126B" w:rsidP="00EB46B8">
            <w:pPr>
              <w:rPr>
                <w:sz w:val="16"/>
              </w:rPr>
            </w:pPr>
            <w:r>
              <w:rPr>
                <w:sz w:val="16"/>
              </w:rPr>
              <w:t>Projeto de pesquisa do orientador no qual o aluno está registrado:</w:t>
            </w:r>
          </w:p>
          <w:p w:rsidR="0085126B" w:rsidRDefault="0085126B" w:rsidP="00EB46B8">
            <w:pPr>
              <w:rPr>
                <w:sz w:val="16"/>
              </w:rPr>
            </w:pPr>
          </w:p>
          <w:p w:rsidR="00A97CB6" w:rsidRPr="000B557E" w:rsidRDefault="00A97CB6" w:rsidP="00EB46B8">
            <w:pPr>
              <w:rPr>
                <w:sz w:val="16"/>
              </w:rPr>
            </w:pPr>
          </w:p>
        </w:tc>
      </w:tr>
      <w:tr w:rsidR="0085126B" w:rsidRPr="000B557E" w:rsidTr="00EB46B8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5126B" w:rsidRDefault="0085126B" w:rsidP="00EB46B8">
            <w:pPr>
              <w:rPr>
                <w:sz w:val="16"/>
              </w:rPr>
            </w:pPr>
            <w:r>
              <w:rPr>
                <w:b/>
              </w:rPr>
              <w:t>2–Registro de menção</w:t>
            </w:r>
          </w:p>
        </w:tc>
      </w:tr>
      <w:tr w:rsidR="0085126B" w:rsidRPr="000B557E" w:rsidTr="00EB46B8">
        <w:trPr>
          <w:trHeight w:val="360"/>
        </w:trPr>
        <w:tc>
          <w:tcPr>
            <w:tcW w:w="2462" w:type="pct"/>
            <w:tcBorders>
              <w:bottom w:val="single" w:sz="4" w:space="0" w:color="auto"/>
            </w:tcBorders>
          </w:tcPr>
          <w:p w:rsidR="0085126B" w:rsidRDefault="0085126B" w:rsidP="00EB46B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DISCIPLINA:</w:t>
            </w:r>
          </w:p>
          <w:p w:rsidR="0085126B" w:rsidRDefault="0085126B" w:rsidP="00EB46B8">
            <w:pPr>
              <w:rPr>
                <w:sz w:val="16"/>
              </w:rPr>
            </w:pP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:rsidR="0085126B" w:rsidRDefault="0085126B" w:rsidP="00EB46B8">
            <w:pPr>
              <w:spacing w:before="120"/>
              <w:rPr>
                <w:sz w:val="16"/>
              </w:rPr>
            </w:pPr>
            <w:r>
              <w:rPr>
                <w:sz w:val="16"/>
              </w:rPr>
              <w:t>MENÇÃO</w:t>
            </w:r>
            <w:r w:rsidR="00A97CB6">
              <w:rPr>
                <w:sz w:val="16"/>
              </w:rPr>
              <w:t xml:space="preserve"> E PORCENTAGEM DE FALTAS</w:t>
            </w:r>
          </w:p>
        </w:tc>
      </w:tr>
      <w:tr w:rsidR="0085126B" w:rsidRPr="000B557E" w:rsidTr="00EB46B8">
        <w:trPr>
          <w:trHeight w:val="360"/>
        </w:trPr>
        <w:tc>
          <w:tcPr>
            <w:tcW w:w="2462" w:type="pct"/>
            <w:tcBorders>
              <w:bottom w:val="single" w:sz="4" w:space="0" w:color="auto"/>
            </w:tcBorders>
          </w:tcPr>
          <w:p w:rsidR="0085126B" w:rsidRDefault="0085126B" w:rsidP="0085126B">
            <w:pPr>
              <w:spacing w:before="120" w:after="120"/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>
              <w:rPr>
                <w:sz w:val="16"/>
              </w:rPr>
              <w:t>356026 - TRABALHO PROGRAMADO 1 (Mestrado e Doutorado)</w:t>
            </w:r>
          </w:p>
          <w:p w:rsidR="00A97CB6" w:rsidRDefault="00A97CB6" w:rsidP="00A97CB6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LETRA DA TURMA: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:rsidR="0085126B" w:rsidRDefault="0085126B" w:rsidP="00EB46B8">
            <w:pPr>
              <w:rPr>
                <w:sz w:val="16"/>
              </w:rPr>
            </w:pPr>
          </w:p>
        </w:tc>
      </w:tr>
      <w:tr w:rsidR="0085126B" w:rsidRPr="000B557E" w:rsidTr="00EB46B8">
        <w:trPr>
          <w:trHeight w:val="360"/>
        </w:trPr>
        <w:tc>
          <w:tcPr>
            <w:tcW w:w="2462" w:type="pct"/>
            <w:tcBorders>
              <w:bottom w:val="single" w:sz="4" w:space="0" w:color="auto"/>
            </w:tcBorders>
          </w:tcPr>
          <w:p w:rsidR="0085126B" w:rsidRDefault="0085126B" w:rsidP="0085126B">
            <w:pPr>
              <w:spacing w:before="120" w:after="120"/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>
              <w:rPr>
                <w:sz w:val="16"/>
              </w:rPr>
              <w:t>356034 - TRABALHO PROGRAMADO 2 (Doutorado)</w:t>
            </w:r>
          </w:p>
          <w:p w:rsidR="00A97CB6" w:rsidRPr="000B557E" w:rsidRDefault="00A97CB6" w:rsidP="0085126B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sz w:val="16"/>
              </w:rPr>
              <w:t>LETRA DA TURMA: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:rsidR="0085126B" w:rsidRDefault="0085126B" w:rsidP="00EB46B8">
            <w:pPr>
              <w:spacing w:after="120"/>
              <w:rPr>
                <w:sz w:val="16"/>
              </w:rPr>
            </w:pPr>
          </w:p>
        </w:tc>
      </w:tr>
      <w:tr w:rsidR="0085126B" w:rsidRPr="000B557E" w:rsidTr="00EB46B8">
        <w:trPr>
          <w:trHeight w:val="360"/>
        </w:trPr>
        <w:tc>
          <w:tcPr>
            <w:tcW w:w="2462" w:type="pct"/>
            <w:tcBorders>
              <w:bottom w:val="single" w:sz="4" w:space="0" w:color="auto"/>
            </w:tcBorders>
          </w:tcPr>
          <w:p w:rsidR="0085126B" w:rsidRDefault="0085126B" w:rsidP="0085126B">
            <w:pPr>
              <w:spacing w:before="120" w:after="120"/>
              <w:rPr>
                <w:sz w:val="16"/>
              </w:rPr>
            </w:pPr>
            <w:r w:rsidRPr="000B557E">
              <w:rPr>
                <w:rFonts w:cs="Arial"/>
                <w:sz w:val="28"/>
                <w:szCs w:val="28"/>
              </w:rPr>
              <w:t>□</w:t>
            </w:r>
            <w:r>
              <w:rPr>
                <w:sz w:val="16"/>
              </w:rPr>
              <w:t>356042 - TRABALHO PROGRAMADO 3 (Doutorado)</w:t>
            </w:r>
          </w:p>
          <w:p w:rsidR="00A97CB6" w:rsidRPr="000B557E" w:rsidRDefault="00A97CB6" w:rsidP="0085126B">
            <w:pPr>
              <w:spacing w:before="120" w:after="120"/>
              <w:rPr>
                <w:rFonts w:cs="Arial"/>
                <w:sz w:val="28"/>
                <w:szCs w:val="28"/>
              </w:rPr>
            </w:pPr>
            <w:r>
              <w:rPr>
                <w:sz w:val="16"/>
              </w:rPr>
              <w:t>LETRA DA TURMA:</w:t>
            </w:r>
          </w:p>
        </w:tc>
        <w:tc>
          <w:tcPr>
            <w:tcW w:w="2538" w:type="pct"/>
            <w:gridSpan w:val="4"/>
            <w:tcBorders>
              <w:bottom w:val="single" w:sz="4" w:space="0" w:color="auto"/>
            </w:tcBorders>
          </w:tcPr>
          <w:p w:rsidR="0085126B" w:rsidRDefault="0085126B" w:rsidP="00EB46B8">
            <w:pPr>
              <w:spacing w:after="120"/>
              <w:rPr>
                <w:sz w:val="16"/>
              </w:rPr>
            </w:pPr>
          </w:p>
        </w:tc>
      </w:tr>
      <w:tr w:rsidR="0085126B" w:rsidRPr="000B557E" w:rsidTr="00EB46B8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85126B" w:rsidRDefault="0085126B" w:rsidP="0085126B">
            <w:pPr>
              <w:rPr>
                <w:b/>
              </w:rPr>
            </w:pPr>
            <w:r>
              <w:rPr>
                <w:b/>
              </w:rPr>
              <w:t>3–Trabalho</w:t>
            </w:r>
            <w:r w:rsidR="00A97CB6">
              <w:rPr>
                <w:b/>
              </w:rPr>
              <w:t>(s)</w:t>
            </w:r>
            <w:r>
              <w:rPr>
                <w:b/>
              </w:rPr>
              <w:t xml:space="preserve"> </w:t>
            </w:r>
            <w:r w:rsidR="00A97CB6">
              <w:rPr>
                <w:b/>
              </w:rPr>
              <w:t>p</w:t>
            </w:r>
            <w:r>
              <w:rPr>
                <w:b/>
              </w:rPr>
              <w:t>ublicado</w:t>
            </w:r>
            <w:r w:rsidR="00A97CB6">
              <w:rPr>
                <w:b/>
              </w:rPr>
              <w:t>(s)</w:t>
            </w:r>
            <w:r w:rsidR="0080643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A97CB6" w:rsidRDefault="00A97CB6" w:rsidP="0085126B">
            <w:pPr>
              <w:rPr>
                <w:b/>
              </w:rPr>
            </w:pPr>
          </w:p>
          <w:p w:rsidR="00A97CB6" w:rsidRDefault="00A97CB6" w:rsidP="0085126B">
            <w:pPr>
              <w:rPr>
                <w:b/>
              </w:rPr>
            </w:pPr>
          </w:p>
          <w:p w:rsidR="00A97CB6" w:rsidRDefault="00A97CB6" w:rsidP="0085126B">
            <w:pPr>
              <w:rPr>
                <w:b/>
              </w:rPr>
            </w:pPr>
          </w:p>
          <w:p w:rsidR="00A97CB6" w:rsidRDefault="00A97CB6" w:rsidP="0085126B">
            <w:pPr>
              <w:rPr>
                <w:b/>
              </w:rPr>
            </w:pPr>
          </w:p>
          <w:p w:rsidR="00A97CB6" w:rsidRDefault="00A97CB6" w:rsidP="0085126B">
            <w:pPr>
              <w:rPr>
                <w:sz w:val="16"/>
              </w:rPr>
            </w:pPr>
          </w:p>
        </w:tc>
      </w:tr>
      <w:tr w:rsidR="0085126B" w:rsidRPr="00B66A70" w:rsidTr="0085126B">
        <w:tblPrEx>
          <w:tblBorders>
            <w:bottom w:val="none" w:sz="0" w:space="0" w:color="auto"/>
            <w:insideV w:val="none" w:sz="0" w:space="0" w:color="auto"/>
          </w:tblBorders>
        </w:tblPrEx>
        <w:trPr>
          <w:trHeight w:val="5670"/>
        </w:trPr>
        <w:tc>
          <w:tcPr>
            <w:tcW w:w="5000" w:type="pct"/>
            <w:gridSpan w:val="5"/>
          </w:tcPr>
          <w:p w:rsidR="0085126B" w:rsidRDefault="00A97CB6" w:rsidP="00EB46B8">
            <w:pPr>
              <w:rPr>
                <w:b/>
              </w:rPr>
            </w:pPr>
            <w:r w:rsidRPr="00A97CB6">
              <w:rPr>
                <w:b/>
              </w:rPr>
              <w:t>4 – Relatório sucinto sobre o andamento da pesquisa</w:t>
            </w:r>
            <w:r w:rsidR="00806439">
              <w:rPr>
                <w:b/>
              </w:rPr>
              <w:t>:</w:t>
            </w: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Default="00A97CB6" w:rsidP="00EB46B8">
            <w:pPr>
              <w:rPr>
                <w:b/>
              </w:rPr>
            </w:pPr>
          </w:p>
          <w:p w:rsidR="00A97CB6" w:rsidRPr="00A97CB6" w:rsidRDefault="00A97CB6" w:rsidP="00A97CB6">
            <w:pPr>
              <w:jc w:val="right"/>
            </w:pPr>
            <w:r w:rsidRPr="00A97CB6">
              <w:t>Local:</w:t>
            </w:r>
            <w:r>
              <w:t xml:space="preserve">                                      ,</w:t>
            </w:r>
            <w:r w:rsidRPr="00A97CB6">
              <w:t xml:space="preserve">                  /             /              .</w:t>
            </w:r>
          </w:p>
          <w:p w:rsidR="00A97CB6" w:rsidRPr="00A97CB6" w:rsidRDefault="00A97CB6" w:rsidP="00EB46B8"/>
          <w:p w:rsidR="00A97CB6" w:rsidRPr="00A97CB6" w:rsidRDefault="00A97CB6" w:rsidP="00A97CB6">
            <w:pPr>
              <w:jc w:val="center"/>
            </w:pPr>
          </w:p>
          <w:p w:rsidR="00A97CB6" w:rsidRPr="00A97CB6" w:rsidRDefault="00A97CB6" w:rsidP="00A97CB6">
            <w:pPr>
              <w:jc w:val="center"/>
            </w:pPr>
          </w:p>
          <w:p w:rsidR="00A97CB6" w:rsidRPr="00A97CB6" w:rsidRDefault="00A97CB6" w:rsidP="00A97CB6">
            <w:pPr>
              <w:jc w:val="center"/>
            </w:pPr>
            <w:r w:rsidRPr="00A97CB6">
              <w:t>_______________________</w:t>
            </w:r>
          </w:p>
          <w:p w:rsidR="00A97CB6" w:rsidRPr="00A97CB6" w:rsidRDefault="00A97CB6" w:rsidP="00A97CB6">
            <w:pPr>
              <w:jc w:val="center"/>
            </w:pPr>
            <w:r w:rsidRPr="00A97CB6">
              <w:t>Assinatura da/o estudante</w:t>
            </w:r>
          </w:p>
          <w:p w:rsidR="00A97CB6" w:rsidRPr="00A97CB6" w:rsidRDefault="00A97CB6" w:rsidP="00A97CB6">
            <w:pPr>
              <w:jc w:val="center"/>
            </w:pPr>
          </w:p>
          <w:p w:rsidR="00A97CB6" w:rsidRPr="00A97CB6" w:rsidRDefault="00A97CB6" w:rsidP="00A97CB6">
            <w:pPr>
              <w:jc w:val="center"/>
            </w:pPr>
          </w:p>
          <w:p w:rsidR="00A97CB6" w:rsidRPr="00A97CB6" w:rsidRDefault="00A97CB6" w:rsidP="00A97CB6">
            <w:pPr>
              <w:jc w:val="center"/>
            </w:pPr>
          </w:p>
          <w:p w:rsidR="00A97CB6" w:rsidRPr="00A97CB6" w:rsidRDefault="00A97CB6" w:rsidP="00A97CB6">
            <w:pPr>
              <w:jc w:val="center"/>
            </w:pPr>
            <w:r w:rsidRPr="00A97CB6">
              <w:t>___________________________</w:t>
            </w:r>
          </w:p>
          <w:p w:rsidR="00A97CB6" w:rsidRPr="00A97CB6" w:rsidRDefault="00A97CB6" w:rsidP="00A97CB6">
            <w:pPr>
              <w:jc w:val="center"/>
              <w:rPr>
                <w:b/>
              </w:rPr>
            </w:pPr>
            <w:r w:rsidRPr="00A97CB6">
              <w:t>Assinatura da/o orientadora/or</w:t>
            </w:r>
          </w:p>
        </w:tc>
      </w:tr>
    </w:tbl>
    <w:p w:rsidR="00F62D52" w:rsidRPr="000B557E" w:rsidRDefault="00F62D52" w:rsidP="0085126B">
      <w:pPr>
        <w:tabs>
          <w:tab w:val="left" w:pos="8833"/>
        </w:tabs>
        <w:rPr>
          <w:sz w:val="18"/>
          <w:szCs w:val="18"/>
        </w:rPr>
      </w:pPr>
    </w:p>
    <w:sectPr w:rsidR="00F62D52" w:rsidRPr="000B557E" w:rsidSect="001B237E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C41" w:rsidRDefault="00482C41" w:rsidP="00970EA3">
      <w:r>
        <w:separator/>
      </w:r>
    </w:p>
  </w:endnote>
  <w:endnote w:type="continuationSeparator" w:id="1">
    <w:p w:rsidR="00482C41" w:rsidRDefault="00482C41" w:rsidP="00970E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A3" w:rsidRPr="00970EA3" w:rsidRDefault="00970EA3" w:rsidP="00970EA3">
    <w:pPr>
      <w:pStyle w:val="Rodap"/>
      <w:jc w:val="right"/>
      <w:rPr>
        <w:sz w:val="14"/>
        <w:szCs w:val="14"/>
      </w:rPr>
    </w:pPr>
    <w:r w:rsidRPr="00970EA3">
      <w:rPr>
        <w:sz w:val="14"/>
        <w:szCs w:val="14"/>
      </w:rPr>
      <w:t xml:space="preserve">Atualizado em </w:t>
    </w:r>
    <w:r w:rsidR="00A97CB6">
      <w:rPr>
        <w:sz w:val="14"/>
        <w:szCs w:val="14"/>
      </w:rPr>
      <w:t xml:space="preserve"> 11</w:t>
    </w:r>
    <w:r w:rsidR="00B16195">
      <w:rPr>
        <w:sz w:val="14"/>
        <w:szCs w:val="14"/>
      </w:rPr>
      <w:t>/0</w:t>
    </w:r>
    <w:r w:rsidR="00A97CB6">
      <w:rPr>
        <w:sz w:val="14"/>
        <w:szCs w:val="14"/>
      </w:rPr>
      <w:t>5</w:t>
    </w:r>
    <w:r w:rsidR="00B16195">
      <w:rPr>
        <w:sz w:val="14"/>
        <w:szCs w:val="14"/>
      </w:rPr>
      <w:t>/202</w:t>
    </w:r>
    <w:bookmarkStart w:id="2" w:name="_GoBack"/>
    <w:bookmarkEnd w:id="2"/>
    <w:r w:rsidR="00A97CB6">
      <w:rPr>
        <w:sz w:val="14"/>
        <w:szCs w:val="14"/>
      </w:rPr>
      <w:t>2</w:t>
    </w:r>
    <w:r w:rsidRPr="00970EA3">
      <w:rPr>
        <w:sz w:val="14"/>
        <w:szCs w:val="14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C41" w:rsidRDefault="00482C41" w:rsidP="00970EA3">
      <w:r>
        <w:separator/>
      </w:r>
    </w:p>
  </w:footnote>
  <w:footnote w:type="continuationSeparator" w:id="1">
    <w:p w:rsidR="00482C41" w:rsidRDefault="00482C41" w:rsidP="00970E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B4653"/>
    <w:multiLevelType w:val="hybridMultilevel"/>
    <w:tmpl w:val="523A1270"/>
    <w:lvl w:ilvl="0" w:tplc="B6380ADA">
      <w:start w:val="1"/>
      <w:numFmt w:val="decimal"/>
      <w:lvlText w:val="%1."/>
      <w:lvlJc w:val="left"/>
      <w:pPr>
        <w:ind w:left="400" w:hanging="214"/>
      </w:pPr>
      <w:rPr>
        <w:rFonts w:ascii="Arial" w:eastAsia="Arial" w:hAnsi="Arial" w:cs="Arial" w:hint="default"/>
        <w:color w:val="333333"/>
        <w:w w:val="101"/>
        <w:sz w:val="19"/>
        <w:szCs w:val="19"/>
      </w:rPr>
    </w:lvl>
    <w:lvl w:ilvl="1" w:tplc="9DDC8AC4">
      <w:numFmt w:val="bullet"/>
      <w:lvlText w:val="•"/>
      <w:lvlJc w:val="left"/>
      <w:pPr>
        <w:ind w:left="1445" w:hanging="214"/>
      </w:pPr>
      <w:rPr>
        <w:rFonts w:hint="default"/>
      </w:rPr>
    </w:lvl>
    <w:lvl w:ilvl="2" w:tplc="1E7AAF12">
      <w:numFmt w:val="bullet"/>
      <w:lvlText w:val="•"/>
      <w:lvlJc w:val="left"/>
      <w:pPr>
        <w:ind w:left="2491" w:hanging="214"/>
      </w:pPr>
      <w:rPr>
        <w:rFonts w:hint="default"/>
      </w:rPr>
    </w:lvl>
    <w:lvl w:ilvl="3" w:tplc="D6E222C2">
      <w:numFmt w:val="bullet"/>
      <w:lvlText w:val="•"/>
      <w:lvlJc w:val="left"/>
      <w:pPr>
        <w:ind w:left="3537" w:hanging="214"/>
      </w:pPr>
      <w:rPr>
        <w:rFonts w:hint="default"/>
      </w:rPr>
    </w:lvl>
    <w:lvl w:ilvl="4" w:tplc="C15ECD98">
      <w:numFmt w:val="bullet"/>
      <w:lvlText w:val="•"/>
      <w:lvlJc w:val="left"/>
      <w:pPr>
        <w:ind w:left="4583" w:hanging="214"/>
      </w:pPr>
      <w:rPr>
        <w:rFonts w:hint="default"/>
      </w:rPr>
    </w:lvl>
    <w:lvl w:ilvl="5" w:tplc="D2FCB460">
      <w:numFmt w:val="bullet"/>
      <w:lvlText w:val="•"/>
      <w:lvlJc w:val="left"/>
      <w:pPr>
        <w:ind w:left="5629" w:hanging="214"/>
      </w:pPr>
      <w:rPr>
        <w:rFonts w:hint="default"/>
      </w:rPr>
    </w:lvl>
    <w:lvl w:ilvl="6" w:tplc="3A14A57C">
      <w:numFmt w:val="bullet"/>
      <w:lvlText w:val="•"/>
      <w:lvlJc w:val="left"/>
      <w:pPr>
        <w:ind w:left="6675" w:hanging="214"/>
      </w:pPr>
      <w:rPr>
        <w:rFonts w:hint="default"/>
      </w:rPr>
    </w:lvl>
    <w:lvl w:ilvl="7" w:tplc="07CEEA5E">
      <w:numFmt w:val="bullet"/>
      <w:lvlText w:val="•"/>
      <w:lvlJc w:val="left"/>
      <w:pPr>
        <w:ind w:left="7721" w:hanging="214"/>
      </w:pPr>
      <w:rPr>
        <w:rFonts w:hint="default"/>
      </w:rPr>
    </w:lvl>
    <w:lvl w:ilvl="8" w:tplc="CCD0D0C4">
      <w:numFmt w:val="bullet"/>
      <w:lvlText w:val="•"/>
      <w:lvlJc w:val="left"/>
      <w:pPr>
        <w:ind w:left="8767" w:hanging="21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D9533B"/>
    <w:rsid w:val="00037A9F"/>
    <w:rsid w:val="00037D13"/>
    <w:rsid w:val="000712E4"/>
    <w:rsid w:val="000B557E"/>
    <w:rsid w:val="00121267"/>
    <w:rsid w:val="00160870"/>
    <w:rsid w:val="00193E8F"/>
    <w:rsid w:val="001B237E"/>
    <w:rsid w:val="001C149B"/>
    <w:rsid w:val="0022689C"/>
    <w:rsid w:val="00237071"/>
    <w:rsid w:val="0025452F"/>
    <w:rsid w:val="003009FF"/>
    <w:rsid w:val="00322F7F"/>
    <w:rsid w:val="0039480C"/>
    <w:rsid w:val="00394BE3"/>
    <w:rsid w:val="003A1765"/>
    <w:rsid w:val="003A1A32"/>
    <w:rsid w:val="003D45D6"/>
    <w:rsid w:val="003E6759"/>
    <w:rsid w:val="00451286"/>
    <w:rsid w:val="004616FF"/>
    <w:rsid w:val="00481BC8"/>
    <w:rsid w:val="00482C41"/>
    <w:rsid w:val="0048572B"/>
    <w:rsid w:val="00490059"/>
    <w:rsid w:val="004A3F7C"/>
    <w:rsid w:val="004C1545"/>
    <w:rsid w:val="00535F7E"/>
    <w:rsid w:val="00542CF4"/>
    <w:rsid w:val="00553F47"/>
    <w:rsid w:val="00556E6E"/>
    <w:rsid w:val="00563F39"/>
    <w:rsid w:val="005B40CD"/>
    <w:rsid w:val="005D2A98"/>
    <w:rsid w:val="005D7464"/>
    <w:rsid w:val="00610740"/>
    <w:rsid w:val="006A0FCA"/>
    <w:rsid w:val="006A16C8"/>
    <w:rsid w:val="006B3E6C"/>
    <w:rsid w:val="006D424B"/>
    <w:rsid w:val="00722AC6"/>
    <w:rsid w:val="00722C79"/>
    <w:rsid w:val="00741936"/>
    <w:rsid w:val="0075308D"/>
    <w:rsid w:val="00761696"/>
    <w:rsid w:val="007718C9"/>
    <w:rsid w:val="007A7B25"/>
    <w:rsid w:val="00806439"/>
    <w:rsid w:val="0084514B"/>
    <w:rsid w:val="0085126B"/>
    <w:rsid w:val="0085611E"/>
    <w:rsid w:val="008A7980"/>
    <w:rsid w:val="008B17B6"/>
    <w:rsid w:val="008C3CF9"/>
    <w:rsid w:val="008D6B8E"/>
    <w:rsid w:val="008E435D"/>
    <w:rsid w:val="00960D40"/>
    <w:rsid w:val="00970EA3"/>
    <w:rsid w:val="009870B0"/>
    <w:rsid w:val="009A38BE"/>
    <w:rsid w:val="00A21462"/>
    <w:rsid w:val="00A23428"/>
    <w:rsid w:val="00A63062"/>
    <w:rsid w:val="00A72FF2"/>
    <w:rsid w:val="00A77618"/>
    <w:rsid w:val="00A81B6B"/>
    <w:rsid w:val="00A97CB6"/>
    <w:rsid w:val="00B04846"/>
    <w:rsid w:val="00B16195"/>
    <w:rsid w:val="00B30A46"/>
    <w:rsid w:val="00B53D57"/>
    <w:rsid w:val="00B66A70"/>
    <w:rsid w:val="00B877BB"/>
    <w:rsid w:val="00B97434"/>
    <w:rsid w:val="00BB40B6"/>
    <w:rsid w:val="00BD0202"/>
    <w:rsid w:val="00C021C2"/>
    <w:rsid w:val="00C3150F"/>
    <w:rsid w:val="00C37FE4"/>
    <w:rsid w:val="00C61005"/>
    <w:rsid w:val="00C77BDB"/>
    <w:rsid w:val="00CA3113"/>
    <w:rsid w:val="00CF78C2"/>
    <w:rsid w:val="00D12064"/>
    <w:rsid w:val="00D168E5"/>
    <w:rsid w:val="00D933EC"/>
    <w:rsid w:val="00D9533B"/>
    <w:rsid w:val="00DA3D24"/>
    <w:rsid w:val="00DA7B4B"/>
    <w:rsid w:val="00DB1096"/>
    <w:rsid w:val="00DB7B83"/>
    <w:rsid w:val="00DE1B22"/>
    <w:rsid w:val="00DE391E"/>
    <w:rsid w:val="00DF06CC"/>
    <w:rsid w:val="00E03AF3"/>
    <w:rsid w:val="00E30737"/>
    <w:rsid w:val="00E52CCC"/>
    <w:rsid w:val="00E626DE"/>
    <w:rsid w:val="00E8616C"/>
    <w:rsid w:val="00E95D53"/>
    <w:rsid w:val="00EA3182"/>
    <w:rsid w:val="00ED0A93"/>
    <w:rsid w:val="00F36C19"/>
    <w:rsid w:val="00F62D52"/>
    <w:rsid w:val="00F64C4D"/>
    <w:rsid w:val="00F86927"/>
    <w:rsid w:val="00FB2A04"/>
    <w:rsid w:val="00FB3124"/>
    <w:rsid w:val="00FD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980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Ttulo2">
    <w:name w:val="heading 2"/>
    <w:basedOn w:val="Normal"/>
    <w:link w:val="Ttulo2Char"/>
    <w:uiPriority w:val="9"/>
    <w:qFormat/>
    <w:rsid w:val="00CF78C2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70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70EA3"/>
    <w:rPr>
      <w:rFonts w:ascii="Arial" w:hAnsi="Arial"/>
    </w:rPr>
  </w:style>
  <w:style w:type="paragraph" w:styleId="Rodap">
    <w:name w:val="footer"/>
    <w:basedOn w:val="Normal"/>
    <w:link w:val="RodapChar"/>
    <w:unhideWhenUsed/>
    <w:rsid w:val="00970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70EA3"/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6D424B"/>
    <w:rPr>
      <w:color w:val="0000FF"/>
      <w:u w:val="single"/>
    </w:rPr>
  </w:style>
  <w:style w:type="character" w:customStyle="1" w:styleId="il">
    <w:name w:val="il"/>
    <w:basedOn w:val="Fontepargpadro"/>
    <w:rsid w:val="00C3150F"/>
  </w:style>
  <w:style w:type="paragraph" w:styleId="NormalWeb">
    <w:name w:val="Normal (Web)"/>
    <w:basedOn w:val="Normal"/>
    <w:uiPriority w:val="99"/>
    <w:semiHidden/>
    <w:unhideWhenUsed/>
    <w:rsid w:val="00C3150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CF78C2"/>
    <w:pPr>
      <w:widowControl w:val="0"/>
      <w:overflowPunct/>
      <w:adjustRightInd/>
      <w:ind w:left="220"/>
      <w:textAlignment w:val="auto"/>
    </w:pPr>
    <w:rPr>
      <w:rFonts w:eastAsia="Arial" w:cs="Arial"/>
      <w:sz w:val="19"/>
      <w:szCs w:val="19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F78C2"/>
    <w:rPr>
      <w:rFonts w:ascii="Arial" w:eastAsia="Arial" w:hAnsi="Arial" w:cs="Arial"/>
      <w:sz w:val="19"/>
      <w:szCs w:val="19"/>
      <w:lang w:val="en-US" w:eastAsia="en-US"/>
    </w:rPr>
  </w:style>
  <w:style w:type="paragraph" w:styleId="PargrafodaLista">
    <w:name w:val="List Paragraph"/>
    <w:basedOn w:val="Normal"/>
    <w:uiPriority w:val="1"/>
    <w:qFormat/>
    <w:rsid w:val="00CF78C2"/>
    <w:pPr>
      <w:widowControl w:val="0"/>
      <w:overflowPunct/>
      <w:adjustRightInd/>
      <w:ind w:left="400" w:right="473"/>
      <w:textAlignment w:val="auto"/>
    </w:pPr>
    <w:rPr>
      <w:rFonts w:eastAsia="Arial" w:cs="Arial"/>
      <w:sz w:val="22"/>
      <w:szCs w:val="22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CF78C2"/>
    <w:rPr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F62D52"/>
    <w:rPr>
      <w:b/>
      <w:bCs/>
    </w:rPr>
  </w:style>
  <w:style w:type="character" w:styleId="nfase">
    <w:name w:val="Emphasis"/>
    <w:basedOn w:val="Fontepargpadro"/>
    <w:uiPriority w:val="20"/>
    <w:qFormat/>
    <w:rsid w:val="00F62D52"/>
    <w:rPr>
      <w:i/>
      <w:iCs/>
    </w:rPr>
  </w:style>
  <w:style w:type="paragraph" w:styleId="Textodebalo">
    <w:name w:val="Balloon Text"/>
    <w:basedOn w:val="Normal"/>
    <w:link w:val="TextodebaloChar"/>
    <w:rsid w:val="000B557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0B557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048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D7699-E76E-4517-A559-E6D3B084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B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.A.</dc:creator>
  <cp:lastModifiedBy>Usuário</cp:lastModifiedBy>
  <cp:revision>4</cp:revision>
  <cp:lastPrinted>2020-01-23T17:30:00Z</cp:lastPrinted>
  <dcterms:created xsi:type="dcterms:W3CDTF">2021-02-09T16:29:00Z</dcterms:created>
  <dcterms:modified xsi:type="dcterms:W3CDTF">2022-05-11T14:30:00Z</dcterms:modified>
</cp:coreProperties>
</file>